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6C1AC2">
        <w:rPr>
          <w:rFonts w:ascii="Times New Roman" w:hAnsi="Times New Roman"/>
          <w:bCs w:val="0"/>
          <w:sz w:val="28"/>
          <w:szCs w:val="28"/>
        </w:rPr>
        <w:t>3 мар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EA347D" w:rsidRDefault="00EA347D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701"/>
        <w:gridCol w:w="2127"/>
      </w:tblGrid>
      <w:tr w:rsidR="00242D49" w:rsidRPr="00492C83" w:rsidTr="0034200A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0658DA" w:rsidRPr="00295799" w:rsidTr="007F0755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8DA" w:rsidRPr="007F0755" w:rsidRDefault="000658DA" w:rsidP="007F0755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7F0755">
              <w:rPr>
                <w:rStyle w:val="ad"/>
                <w:rFonts w:ascii="Tahoma" w:hAnsi="Tahoma" w:cs="Tahoma"/>
                <w:color w:val="333333"/>
              </w:rPr>
              <w:t>3 марта, понедельник</w:t>
            </w:r>
          </w:p>
        </w:tc>
      </w:tr>
      <w:tr w:rsidR="002E07EC" w:rsidRPr="00295799" w:rsidTr="00E4502D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делегацией </w:t>
            </w:r>
            <w:proofErr w:type="spellStart"/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ньцзян-Уйгурского</w:t>
            </w:r>
            <w:proofErr w:type="spellEnd"/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втономного района Китайской Народн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E07EC" w:rsidRPr="00295799" w:rsidTr="00E4502D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азанской городской Думы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 итогам социально-экономического развития в 2013 году и задачам на 2014 год.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туша</w:t>
            </w:r>
          </w:p>
        </w:tc>
      </w:tr>
      <w:tr w:rsidR="002E07EC" w:rsidRPr="00295799" w:rsidTr="00E4502D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опечительского совета Российской академии народного хозяйства и государственной службы при Президенте Российской Федерации. Проводит Председатель Государственной Думы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едерального Собрания Российской Федерации, председатель Попечительского совета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й Евгеньевич Нарышкин.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  <w:tr w:rsidR="002E07EC" w:rsidRPr="00295799" w:rsidTr="00E4502D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абинета Министров Республики Татарстан "О соглашениях между Кабинетом Министров Республики Татарстан и муниципальными районами (городскими округами) о достижении планируемых значений показателей для оценки </w:t>
            </w:r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деятельности органов местного самоуправления муниципальных образований Республики</w:t>
            </w:r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тарстан на 2014-2016 годы". Проводит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</w:t>
            </w:r>
          </w:p>
        </w:tc>
      </w:tr>
      <w:tr w:rsidR="002E07EC" w:rsidRPr="00295799" w:rsidTr="00F7616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B24D9" w:rsidRDefault="002E07EC" w:rsidP="0035169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B24D9" w:rsidRDefault="002E07EC" w:rsidP="00C25E3B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межведомственной рабочей группы по реализации проектов «Организация транспортно-пересадочных узлов в г. Казан</w:t>
            </w:r>
            <w:r w:rsidR="00C25E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ь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международном инвестиционном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хнополисе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«СМАРТ Сити Каза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56758D" w:rsidRDefault="00C25E3B" w:rsidP="00C25E3B">
            <w:pPr>
              <w:pStyle w:val="a5"/>
              <w:jc w:val="center"/>
              <w:rPr>
                <w:color w:val="FF0000"/>
              </w:rPr>
            </w:pPr>
            <w:proofErr w:type="spellStart"/>
            <w:r w:rsidRPr="00C25E3B">
              <w:t>Мерзакреев</w:t>
            </w:r>
            <w:proofErr w:type="spellEnd"/>
            <w:r w:rsidRPr="00C25E3B">
              <w:t xml:space="preserve"> Р.Р.</w:t>
            </w:r>
            <w:r w:rsidR="002E07EC" w:rsidRPr="0056758D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C" w:rsidRDefault="002E07EC" w:rsidP="0035169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СА и ЖКХ РТ</w:t>
            </w:r>
          </w:p>
          <w:p w:rsidR="002E07EC" w:rsidRDefault="002E07EC" w:rsidP="0035169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б.308</w:t>
            </w:r>
          </w:p>
          <w:p w:rsidR="002E07EC" w:rsidRPr="002B24D9" w:rsidRDefault="002E07EC" w:rsidP="0035169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 этаж</w:t>
            </w:r>
          </w:p>
        </w:tc>
      </w:tr>
      <w:tr w:rsidR="002E07EC" w:rsidRPr="00295799" w:rsidTr="00E4502D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продвижения продукции товаропроизводителей Республики Татарстан. Проводит Премьер-министр Республики Татарстан </w:t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C25E3B">
            <w:pPr>
              <w:jc w:val="center"/>
              <w:rPr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E07EC" w:rsidRPr="00295799" w:rsidTr="00CA49B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33227B" w:rsidRDefault="002E07EC" w:rsidP="0033227B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33227B">
              <w:rPr>
                <w:rStyle w:val="ad"/>
                <w:rFonts w:ascii="Tahoma" w:hAnsi="Tahoma" w:cs="Tahoma"/>
                <w:color w:val="333333"/>
              </w:rPr>
              <w:t>4 марта, вторник</w:t>
            </w:r>
          </w:p>
        </w:tc>
      </w:tr>
      <w:tr w:rsidR="002E07EC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делегацией компании «</w:t>
            </w:r>
            <w:proofErr w:type="spell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ишеджам</w:t>
            </w:r>
            <w:proofErr w:type="spell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(Тур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403BEE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C" w:rsidRPr="002E07EC" w:rsidRDefault="002E07EC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E07EC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Президиума Совета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резиденте Российской Федерации по модернизации экономики и инновационному развитию России «Об инновационном развитии в сфере строительства». Проводит Председатель Правительства Российской Федерации Дмитрий Анатольевич Медведев.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403BEE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C" w:rsidRPr="002E07EC" w:rsidRDefault="002E07EC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сковская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ласть,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жайский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йон,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</w:t>
            </w:r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С</w:t>
            </w:r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роитель</w:t>
            </w:r>
          </w:p>
        </w:tc>
      </w:tr>
      <w:tr w:rsidR="002E07EC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09:0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носа незаконных строений на территории г</w:t>
            </w:r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зани". Проводит Премьер-министр Республики Татарстан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403BEE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C" w:rsidRPr="002E07EC" w:rsidRDefault="002E07EC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E07EC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директоров ОАО «Сетевая компания». Проводит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E07EC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2E07EC" w:rsidRDefault="002E07EC" w:rsidP="00403BEE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C" w:rsidRPr="002E07EC" w:rsidRDefault="002E07EC" w:rsidP="003D608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E07EC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E07E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E07EC" w:rsidRPr="00295799" w:rsidTr="00577B9C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7EC" w:rsidRPr="00577B9C" w:rsidRDefault="002E07EC" w:rsidP="00577B9C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577B9C">
              <w:rPr>
                <w:rStyle w:val="ad"/>
                <w:rFonts w:ascii="Tahoma" w:hAnsi="Tahoma" w:cs="Tahoma"/>
                <w:color w:val="333333"/>
              </w:rPr>
              <w:t>5 марта, среда</w:t>
            </w:r>
          </w:p>
        </w:tc>
      </w:tr>
      <w:tr w:rsidR="002E07EC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Default="000E5F25" w:rsidP="002268E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Время уточняет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5155B7" w:rsidRDefault="002E07EC" w:rsidP="002268E4">
            <w:pPr>
              <w:jc w:val="center"/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</w:pPr>
            <w:r w:rsidRPr="005155B7"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  <w:lang w:val="en-US"/>
              </w:rPr>
              <w:t>II</w:t>
            </w:r>
            <w:r w:rsidRPr="005155B7"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  <w:t xml:space="preserve"> Международный зимний форум </w:t>
            </w:r>
            <w:r w:rsidRPr="005155B7"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  <w:lang w:val="en-US"/>
              </w:rPr>
              <w:t>INVEST</w:t>
            </w:r>
            <w:r w:rsidRPr="005155B7"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  <w:t xml:space="preserve"> </w:t>
            </w:r>
            <w:r w:rsidRPr="005155B7"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  <w:lang w:val="en-US"/>
              </w:rPr>
              <w:t>TATARS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EC" w:rsidRPr="00903959" w:rsidRDefault="002E07EC" w:rsidP="005155B7">
            <w:pPr>
              <w:pStyle w:val="a5"/>
              <w:jc w:val="center"/>
            </w:pPr>
            <w:r w:rsidRPr="00903959">
              <w:t>Демидов С.А.</w:t>
            </w:r>
            <w:r w:rsidRPr="00903959"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EC" w:rsidRDefault="002E07EC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СОК «Казань</w:t>
            </w: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6556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с членами Правительства Российской Федерации по вопросам: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План деятельности Министерства финансов России на 2013–2018 годы;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Введение налога на недвижимость.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оссийской Федерации Владимир Владимирович Путин. Принимает участие Президент Республики Татарстан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556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6556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5155B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55601" w:rsidRDefault="00655601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6556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Финал Республиканского молодежного форума – 2013. Принимает участие Премьер-министр Республики Татарстан 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556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556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5155B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55601" w:rsidRDefault="00655601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адемия тенниса</w:t>
            </w: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35169C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35169C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о координации деятельности медиаторов в Республике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35169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5601">
              <w:rPr>
                <w:rFonts w:ascii="Tahoma" w:hAnsi="Tahoma" w:cs="Tahoma"/>
                <w:sz w:val="20"/>
                <w:szCs w:val="20"/>
              </w:rPr>
              <w:t>Мусин Ф.Ш.</w:t>
            </w:r>
          </w:p>
          <w:p w:rsidR="00655601" w:rsidRPr="00655601" w:rsidRDefault="00655601" w:rsidP="0035169C">
            <w:pPr>
              <w:pStyle w:val="a5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55601">
              <w:rPr>
                <w:rFonts w:ascii="Tahoma" w:hAnsi="Tahoma" w:cs="Tahoma"/>
                <w:i/>
                <w:sz w:val="20"/>
                <w:szCs w:val="20"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55601" w:rsidRDefault="00655601" w:rsidP="0035169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юст РТ</w:t>
            </w:r>
          </w:p>
          <w:p w:rsidR="00655601" w:rsidRPr="00655601" w:rsidRDefault="00655601" w:rsidP="0035169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ренц-зал</w:t>
            </w:r>
          </w:p>
          <w:p w:rsidR="00655601" w:rsidRPr="00655601" w:rsidRDefault="00655601" w:rsidP="0035169C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 этаж</w:t>
            </w: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6556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ленарное заседание Инженерного фестиваля и заседание Попечительского совета КНИТУ им. А.Н.Туполева. Принимает участие Премьер-министр 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65560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5155B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55601" w:rsidRDefault="00655601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ультурно-спортивный комплекс 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КАИ Олимп"</w:t>
            </w: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C25E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и Премьер-министра Республики Татарстан </w:t>
            </w:r>
            <w:proofErr w:type="spellStart"/>
            <w:r w:rsidRPr="000E5F2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ством компании </w:t>
            </w:r>
            <w:proofErr w:type="spellStart"/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XYBase</w:t>
            </w:r>
            <w:proofErr w:type="spellEnd"/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дпринимателями Китайской Народной Республики в рамках проведения II Международного зимнего форума «INVEST in TATARSTAN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5155B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55601" w:rsidRDefault="00655601" w:rsidP="00C25E3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рнолыжный комплекс </w:t>
            </w:r>
            <w:r w:rsidR="00C25E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ь</w:t>
            </w:r>
            <w:r w:rsidR="00C25E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C25E3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30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ужин по случаю проведения II Международного зимнего форума «INVEST in TATARSTAN». Принимает участие Премьер-министр Республики Татарстан </w:t>
            </w:r>
            <w:r w:rsidRPr="0065560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E5F2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655601" w:rsidRDefault="00655601" w:rsidP="005155B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55601" w:rsidRDefault="00655601" w:rsidP="00C25E3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рнолыжный комплекс </w:t>
            </w:r>
            <w:r w:rsidR="00C25E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r w:rsidRPr="0065560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ь</w:t>
            </w:r>
            <w:r w:rsidR="00C25E3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655601" w:rsidRPr="00295799" w:rsidTr="00C25E3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5601" w:rsidRPr="00577B9C" w:rsidRDefault="00655601" w:rsidP="005155B7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6</w:t>
            </w:r>
            <w:r w:rsidRPr="00577B9C">
              <w:rPr>
                <w:rStyle w:val="ad"/>
                <w:rFonts w:ascii="Tahoma" w:hAnsi="Tahoma" w:cs="Tahoma"/>
                <w:color w:val="333333"/>
              </w:rPr>
              <w:t xml:space="preserve"> марта</w:t>
            </w:r>
            <w:r>
              <w:rPr>
                <w:rStyle w:val="ad"/>
                <w:rFonts w:ascii="Tahoma" w:hAnsi="Tahoma" w:cs="Tahoma"/>
                <w:color w:val="333333"/>
              </w:rPr>
              <w:t>, четверг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луба инвесторов 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I Международного зимнего форума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INVEST IN TATARSTAN». Принимает участие Президент Республики Татарстан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Default="00C777B5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C777B5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орнолыжный комплекс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ь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 руководством компании 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Radiance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Hospitality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Group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Default="00C777B5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рнолыжный комплекс "Казань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коллегии Агентства инвестиционного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звития Республики Татарстан по итогам работы в 2013 году и задачам на 2014 год. Принимает участие Президент Республики Татарстан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56758D" w:rsidRDefault="00C777B5" w:rsidP="00C777B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777B5" w:rsidRDefault="00C777B5" w:rsidP="00C777B5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рнолыжный комплекс "Казань"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руководством «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bu-Dhabi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Investment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Authority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 (ОА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Default="00C777B5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рнолыжный комплекс "Казань"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омандой хоккейного клуба «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Default="00C777B5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портивная база ХК «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к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арс»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журналистами, посвященная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ому женскому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Default="00C777B5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Чествование команды «КАМАЗ-Мастер» - 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бедителя «Авторалли Дакар-2014».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Default="00C777B5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спиртпром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оводит Премьер-министр Республики Татарстан 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Default="00C777B5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C777B5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 w:rsidP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C777B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Pr="00C777B5" w:rsidRDefault="00C777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и Премьер-министра Республики Татарстан </w:t>
            </w:r>
            <w:proofErr w:type="spellStart"/>
            <w:r w:rsidRPr="00C777B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ством компаний "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несанс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, "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найдер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лектрик" и "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Virgin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onnect</w:t>
            </w:r>
            <w:proofErr w:type="spellEnd"/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 в рамках проведения II Международного зимнего форума «INVEST in TATARS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B5" w:rsidRDefault="00C777B5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B5" w:rsidRDefault="00C777B5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777B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рнолыжный комплекс "Казань"</w:t>
            </w:r>
          </w:p>
        </w:tc>
      </w:tr>
      <w:tr w:rsidR="00655601" w:rsidRPr="00295799" w:rsidTr="0033227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5601" w:rsidRDefault="00655601" w:rsidP="0033227B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7</w:t>
            </w:r>
            <w:r w:rsidRPr="00577B9C">
              <w:rPr>
                <w:rStyle w:val="ad"/>
                <w:rFonts w:ascii="Tahoma" w:hAnsi="Tahoma" w:cs="Tahoma"/>
                <w:color w:val="333333"/>
              </w:rPr>
              <w:t xml:space="preserve"> марта</w:t>
            </w:r>
            <w:r>
              <w:rPr>
                <w:rStyle w:val="ad"/>
                <w:rFonts w:ascii="Tahoma" w:hAnsi="Tahoma" w:cs="Tahoma"/>
                <w:color w:val="333333"/>
              </w:rPr>
              <w:t>, пятница</w:t>
            </w:r>
          </w:p>
        </w:tc>
      </w:tr>
      <w:tr w:rsidR="00AC596F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59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F" w:rsidRPr="00AC596F" w:rsidRDefault="00AC596F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C596F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59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F" w:rsidRPr="00AC596F" w:rsidRDefault="00AC596F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C596F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капитального ремонта жилищного фонда и объектов социального назначения (общеобразовательных школ, детских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дошкольных учреждений, оздоровительных лагерей, зданий ветеринарной службы), обеспечение их доступности для </w:t>
            </w:r>
            <w:proofErr w:type="spell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ломобильных</w:t>
            </w:r>
            <w:proofErr w:type="spell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рупп населения,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одернизация и повышение энергетической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эффективности систем инженерной инфраструктуры.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2. Агропромышленный комплекс Республики Татарстан. Проводит Президент Республики Татарстан </w:t>
            </w:r>
            <w:proofErr w:type="spellStart"/>
            <w:r w:rsidRPr="00AC59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F" w:rsidRPr="00AC596F" w:rsidRDefault="00AC596F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C596F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ектов. Проводит Президент Республики 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AC59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F" w:rsidRPr="00AC596F" w:rsidRDefault="00AC596F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C596F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AC59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лавой представительства «</w:t>
            </w:r>
            <w:proofErr w:type="spell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файзер</w:t>
            </w:r>
            <w:proofErr w:type="spell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оссийской Федерации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анилом</w:t>
            </w:r>
            <w:proofErr w:type="spell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Александровичем </w:t>
            </w:r>
            <w:proofErr w:type="spell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линовы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F" w:rsidRPr="00AC596F" w:rsidRDefault="00AC596F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AC596F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AC596F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создания благоприятных условий для ведения бизнеса и снижения административных барьеров. Проводит Премьер-министр Республики Татарстан </w:t>
            </w:r>
            <w:proofErr w:type="spellStart"/>
            <w:r w:rsidRPr="00AC59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C596F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6F" w:rsidRPr="00AC596F" w:rsidRDefault="00AC596F" w:rsidP="003117F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6F" w:rsidRPr="00AC596F" w:rsidRDefault="00AC596F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C596F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655601" w:rsidRPr="00295799" w:rsidTr="0033227B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5601" w:rsidRPr="0033227B" w:rsidRDefault="00655601" w:rsidP="0033227B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33227B">
              <w:rPr>
                <w:rStyle w:val="ad"/>
                <w:rFonts w:ascii="Tahoma" w:hAnsi="Tahoma" w:cs="Tahoma"/>
                <w:color w:val="333333"/>
              </w:rPr>
              <w:t>8 марта, суббота</w:t>
            </w: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Default="00655601" w:rsidP="002268E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AC596F" w:rsidRDefault="00AC596F" w:rsidP="006C1AC2">
            <w:pPr>
              <w:jc w:val="center"/>
              <w:rPr>
                <w:rStyle w:val="ad"/>
                <w:rFonts w:ascii="Tahoma" w:hAnsi="Tahoma" w:cs="Tahoma"/>
                <w:color w:val="FF0000"/>
                <w:sz w:val="20"/>
                <w:szCs w:val="20"/>
              </w:rPr>
            </w:pPr>
            <w:r w:rsidRPr="00AC596F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Default="00655601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Default="00655601" w:rsidP="002268E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903959" w:rsidRDefault="00655601" w:rsidP="006C1AC2">
            <w:pPr>
              <w:jc w:val="center"/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Default="00655601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655601" w:rsidRPr="00295799" w:rsidTr="0053798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33227B" w:rsidRDefault="00655601" w:rsidP="0033227B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33227B">
              <w:rPr>
                <w:rStyle w:val="ad"/>
                <w:rFonts w:ascii="Tahoma" w:hAnsi="Tahoma" w:cs="Tahoma"/>
                <w:color w:val="333333"/>
              </w:rPr>
              <w:t>10 марта, понедельник</w:t>
            </w:r>
          </w:p>
        </w:tc>
      </w:tr>
      <w:tr w:rsidR="00655601" w:rsidRPr="00295799" w:rsidTr="00933FEB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Default="00655601" w:rsidP="002268E4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903959" w:rsidRDefault="00655601" w:rsidP="006C1AC2">
            <w:pPr>
              <w:jc w:val="center"/>
              <w:rPr>
                <w:rStyle w:val="ad"/>
                <w:rFonts w:ascii="Tahoma" w:hAnsi="Tahoma" w:cs="Tahoma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Default="00655601" w:rsidP="003117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2268E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</w:tbl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25E3B" w:rsidRDefault="00C25E3B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lastRenderedPageBreak/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C41ADA" w:rsidRPr="00A30199" w:rsidTr="00407115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41ADA" w:rsidRDefault="006B36AE" w:rsidP="003F4D2B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7F0755">
              <w:rPr>
                <w:rStyle w:val="ad"/>
                <w:rFonts w:ascii="Tahoma" w:hAnsi="Tahoma" w:cs="Tahoma"/>
                <w:color w:val="333333"/>
              </w:rPr>
              <w:t>3 марта, понедельник</w:t>
            </w:r>
          </w:p>
        </w:tc>
      </w:tr>
      <w:tr w:rsidR="00C41ADA" w:rsidRPr="00A30199" w:rsidTr="00031E00">
        <w:trPr>
          <w:trHeight w:val="303"/>
        </w:trPr>
        <w:tc>
          <w:tcPr>
            <w:tcW w:w="993" w:type="dxa"/>
            <w:vAlign w:val="center"/>
          </w:tcPr>
          <w:p w:rsidR="00C41ADA" w:rsidRDefault="00C41ADA" w:rsidP="00E33D1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41ADA" w:rsidRDefault="00C41ADA" w:rsidP="002E75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1ADA" w:rsidRDefault="00C41ADA" w:rsidP="003D608C">
            <w:pPr>
              <w:jc w:val="center"/>
            </w:pPr>
          </w:p>
        </w:tc>
        <w:tc>
          <w:tcPr>
            <w:tcW w:w="1843" w:type="dxa"/>
          </w:tcPr>
          <w:p w:rsidR="00C41ADA" w:rsidRDefault="00C41ADA" w:rsidP="003D608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C41ADA" w:rsidRDefault="00C41ADA" w:rsidP="003D608C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EB4AD7" w:rsidRPr="00A30199" w:rsidTr="00031E00">
        <w:trPr>
          <w:trHeight w:val="303"/>
        </w:trPr>
        <w:tc>
          <w:tcPr>
            <w:tcW w:w="993" w:type="dxa"/>
            <w:vAlign w:val="center"/>
          </w:tcPr>
          <w:p w:rsidR="00EB4AD7" w:rsidRDefault="00EB4AD7" w:rsidP="00EB4AD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4AD7" w:rsidRPr="00D8751A" w:rsidRDefault="00EB4AD7" w:rsidP="00D8751A">
            <w:pPr>
              <w:pStyle w:val="afa"/>
              <w:ind w:firstLine="56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AD7" w:rsidRDefault="00EB4AD7" w:rsidP="00403BEE">
            <w:pPr>
              <w:jc w:val="center"/>
            </w:pPr>
          </w:p>
        </w:tc>
        <w:tc>
          <w:tcPr>
            <w:tcW w:w="1843" w:type="dxa"/>
          </w:tcPr>
          <w:p w:rsidR="00EB4AD7" w:rsidRDefault="00EB4AD7" w:rsidP="00403BE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EB4AD7" w:rsidRDefault="00EB4AD7" w:rsidP="00403BEE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  <w:tr w:rsidR="00FC6223" w:rsidRPr="00A30199" w:rsidTr="00031E00">
        <w:trPr>
          <w:trHeight w:val="303"/>
        </w:trPr>
        <w:tc>
          <w:tcPr>
            <w:tcW w:w="993" w:type="dxa"/>
            <w:vAlign w:val="center"/>
          </w:tcPr>
          <w:p w:rsidR="00FC6223" w:rsidRDefault="00FC6223" w:rsidP="0048408F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FC6223" w:rsidRDefault="00FC6223" w:rsidP="002E75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6223" w:rsidRDefault="00FC6223" w:rsidP="008E05F7">
            <w:pPr>
              <w:jc w:val="center"/>
            </w:pPr>
          </w:p>
        </w:tc>
        <w:tc>
          <w:tcPr>
            <w:tcW w:w="1843" w:type="dxa"/>
          </w:tcPr>
          <w:p w:rsidR="00FC6223" w:rsidRDefault="00FC6223" w:rsidP="008E05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л заседаний</w:t>
            </w:r>
          </w:p>
          <w:p w:rsidR="00FC6223" w:rsidRDefault="00FC6223" w:rsidP="008E05F7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этаж</w:t>
            </w:r>
          </w:p>
        </w:tc>
      </w:tr>
    </w:tbl>
    <w:p w:rsidR="004C7CBA" w:rsidRPr="00492C83" w:rsidRDefault="004C7CBA" w:rsidP="00E12100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1EF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A43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A98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8D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64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9903-847C-4451-9A47-FF26395B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9</cp:revision>
  <cp:lastPrinted>2014-03-03T04:06:00Z</cp:lastPrinted>
  <dcterms:created xsi:type="dcterms:W3CDTF">2014-02-28T07:25:00Z</dcterms:created>
  <dcterms:modified xsi:type="dcterms:W3CDTF">2014-03-03T04:12:00Z</dcterms:modified>
</cp:coreProperties>
</file>